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1F" w:rsidRDefault="00E5561F"/>
    <w:p w:rsidR="00DA05C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УТВЕРЖДАЮ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 xml:space="preserve">Начальник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о</w:t>
      </w:r>
      <w:r w:rsidRPr="00E5561F">
        <w:rPr>
          <w:sz w:val="28"/>
          <w:szCs w:val="14"/>
        </w:rPr>
        <w:t xml:space="preserve">тдела </w:t>
      </w:r>
      <w:r w:rsidR="009E03E4">
        <w:rPr>
          <w:sz w:val="28"/>
          <w:szCs w:val="14"/>
        </w:rPr>
        <w:t xml:space="preserve">по </w:t>
      </w:r>
      <w:r w:rsidRPr="00E5561F">
        <w:rPr>
          <w:sz w:val="28"/>
          <w:szCs w:val="14"/>
        </w:rPr>
        <w:t>образовани</w:t>
      </w:r>
      <w:r w:rsidR="009E03E4">
        <w:rPr>
          <w:sz w:val="28"/>
          <w:szCs w:val="14"/>
        </w:rPr>
        <w:t>ю</w:t>
      </w:r>
      <w:r w:rsidRPr="00E5561F">
        <w:rPr>
          <w:sz w:val="28"/>
          <w:szCs w:val="14"/>
        </w:rPr>
        <w:t xml:space="preserve">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Каменецкого райисполкома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E5561F" w:rsidRDefault="0088004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                   </w:t>
      </w:r>
      <w:r w:rsidR="00E5561F">
        <w:rPr>
          <w:sz w:val="28"/>
          <w:szCs w:val="14"/>
        </w:rPr>
        <w:t xml:space="preserve">  </w:t>
      </w:r>
      <w:r w:rsidR="00930B09">
        <w:rPr>
          <w:sz w:val="28"/>
          <w:szCs w:val="14"/>
        </w:rPr>
        <w:t xml:space="preserve"> Ж.И. </w:t>
      </w:r>
      <w:proofErr w:type="spellStart"/>
      <w:r w:rsidR="00930B09">
        <w:rPr>
          <w:sz w:val="28"/>
          <w:szCs w:val="14"/>
        </w:rPr>
        <w:t>Авдей</w:t>
      </w:r>
      <w:proofErr w:type="spellEnd"/>
    </w:p>
    <w:p w:rsidR="005F6EB4" w:rsidRPr="005F6EB4" w:rsidRDefault="005F6EB4" w:rsidP="00E5561F">
      <w:pPr>
        <w:ind w:left="5664"/>
        <w:rPr>
          <w:sz w:val="14"/>
          <w:szCs w:val="14"/>
        </w:rPr>
      </w:pPr>
    </w:p>
    <w:p w:rsidR="00E5561F" w:rsidRPr="00CB4993" w:rsidRDefault="002E12D0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10</w:t>
      </w:r>
      <w:r w:rsidR="00134FBE">
        <w:rPr>
          <w:sz w:val="28"/>
          <w:szCs w:val="14"/>
        </w:rPr>
        <w:t>.</w:t>
      </w:r>
      <w:r w:rsidR="00C46439">
        <w:rPr>
          <w:sz w:val="28"/>
          <w:szCs w:val="14"/>
        </w:rPr>
        <w:t>0</w:t>
      </w:r>
      <w:r w:rsidR="00D44485">
        <w:rPr>
          <w:sz w:val="28"/>
          <w:szCs w:val="14"/>
        </w:rPr>
        <w:t>4</w:t>
      </w:r>
      <w:r w:rsidR="00C46439">
        <w:rPr>
          <w:sz w:val="28"/>
          <w:szCs w:val="14"/>
        </w:rPr>
        <w:t>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A05CF" w:rsidRPr="00D44485" w:rsidRDefault="00D44485" w:rsidP="00C46439">
            <w:pPr>
              <w:ind w:right="-108"/>
              <w:jc w:val="center"/>
              <w:rPr>
                <w:sz w:val="28"/>
                <w:szCs w:val="28"/>
              </w:rPr>
            </w:pPr>
            <w:r w:rsidRPr="00D44485">
              <w:rPr>
                <w:sz w:val="28"/>
                <w:szCs w:val="28"/>
              </w:rPr>
              <w:t>Спартакиада Брестской области по дзюдо среди ДЮСШ, СДЮШОР юноши, девушки 2005-2007г.р.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613F11" w:rsidP="0024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1F2DF1">
              <w:rPr>
                <w:sz w:val="28"/>
                <w:szCs w:val="28"/>
              </w:rPr>
              <w:t>Барановичи</w:t>
            </w:r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D44485" w:rsidP="00D44485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C46439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="00C46439">
              <w:rPr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243A1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995D1F" w:rsidRDefault="001F2DF1" w:rsidP="00597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иров Чиназ </w:t>
            </w:r>
            <w:proofErr w:type="spellStart"/>
            <w:r>
              <w:rPr>
                <w:color w:val="000000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73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2C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</w:tr>
      <w:tr w:rsidR="00D44485" w:rsidRPr="001D2495" w:rsidTr="00DE555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bookmarkStart w:id="0" w:name="_GoBack" w:colFirst="0" w:colLast="0"/>
            <w:r w:rsidRPr="00544872">
              <w:rPr>
                <w:sz w:val="28"/>
                <w:szCs w:val="28"/>
              </w:rPr>
              <w:t>Шибанов Андре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BF0BAC" w:rsidRDefault="00D44485" w:rsidP="001F2DF1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r w:rsidRPr="00544872">
              <w:rPr>
                <w:sz w:val="28"/>
                <w:szCs w:val="28"/>
              </w:rPr>
              <w:t xml:space="preserve">Шибанов Артур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proofErr w:type="spellStart"/>
            <w:r w:rsidRPr="00544872">
              <w:rPr>
                <w:sz w:val="28"/>
                <w:szCs w:val="28"/>
              </w:rPr>
              <w:t>Семенюк</w:t>
            </w:r>
            <w:proofErr w:type="spellEnd"/>
            <w:r w:rsidRPr="00544872">
              <w:rPr>
                <w:sz w:val="28"/>
                <w:szCs w:val="28"/>
              </w:rPr>
              <w:t xml:space="preserve"> Антон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Pr="00D86DC3" w:rsidRDefault="00D44485" w:rsidP="001F2DF1">
            <w:pPr>
              <w:jc w:val="center"/>
              <w:rPr>
                <w:sz w:val="28"/>
                <w:szCs w:val="28"/>
              </w:rPr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r w:rsidRPr="00544872">
              <w:rPr>
                <w:sz w:val="28"/>
                <w:szCs w:val="28"/>
              </w:rPr>
              <w:t xml:space="preserve">Соколовский Владислав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C4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proofErr w:type="spellStart"/>
            <w:r w:rsidRPr="00544872">
              <w:rPr>
                <w:sz w:val="28"/>
                <w:szCs w:val="28"/>
              </w:rPr>
              <w:t>Костякова</w:t>
            </w:r>
            <w:proofErr w:type="spellEnd"/>
            <w:r w:rsidRPr="00544872">
              <w:rPr>
                <w:sz w:val="28"/>
                <w:szCs w:val="28"/>
              </w:rPr>
              <w:t xml:space="preserve"> Елизавет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Pr="00D86DC3" w:rsidRDefault="00D44485" w:rsidP="001F2DF1">
            <w:pPr>
              <w:jc w:val="center"/>
              <w:rPr>
                <w:sz w:val="28"/>
                <w:szCs w:val="28"/>
              </w:rPr>
            </w:pPr>
            <w:r w:rsidRPr="00D86DC3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proofErr w:type="spellStart"/>
            <w:r w:rsidRPr="00544872">
              <w:rPr>
                <w:sz w:val="28"/>
                <w:szCs w:val="28"/>
              </w:rPr>
              <w:t>Костючик</w:t>
            </w:r>
            <w:proofErr w:type="spellEnd"/>
            <w:r w:rsidRPr="00544872"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D44485">
            <w:pPr>
              <w:jc w:val="center"/>
            </w:pPr>
            <w:r w:rsidRPr="009C2578">
              <w:rPr>
                <w:sz w:val="28"/>
                <w:szCs w:val="28"/>
              </w:rPr>
              <w:t>Участник</w:t>
            </w:r>
          </w:p>
        </w:tc>
      </w:tr>
      <w:tr w:rsidR="00D44485" w:rsidRPr="001D2495" w:rsidTr="009F0DAA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85" w:rsidRPr="00544872" w:rsidRDefault="00D44485" w:rsidP="00544872">
            <w:pPr>
              <w:rPr>
                <w:sz w:val="28"/>
                <w:szCs w:val="28"/>
              </w:rPr>
            </w:pPr>
            <w:r w:rsidRPr="00544872">
              <w:rPr>
                <w:sz w:val="28"/>
                <w:szCs w:val="28"/>
              </w:rPr>
              <w:t>Краснопольский Рома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4485" w:rsidRDefault="00D44485" w:rsidP="00D44485">
            <w:pPr>
              <w:jc w:val="center"/>
            </w:pPr>
            <w:r w:rsidRPr="009C2578">
              <w:rPr>
                <w:sz w:val="28"/>
                <w:szCs w:val="28"/>
              </w:rPr>
              <w:t>Участник</w:t>
            </w:r>
          </w:p>
        </w:tc>
      </w:tr>
      <w:bookmarkEnd w:id="0"/>
    </w:tbl>
    <w:p w:rsidR="00062302" w:rsidRDefault="00062302"/>
    <w:sectPr w:rsidR="00062302" w:rsidSect="00B748CC">
      <w:headerReference w:type="even" r:id="rId9"/>
      <w:headerReference w:type="default" r:id="rId10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BE" w:rsidRDefault="00CA3CBE" w:rsidP="008818F5">
      <w:r>
        <w:separator/>
      </w:r>
    </w:p>
  </w:endnote>
  <w:endnote w:type="continuationSeparator" w:id="0">
    <w:p w:rsidR="00CA3CBE" w:rsidRDefault="00CA3CBE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BE" w:rsidRDefault="00CA3CBE" w:rsidP="008818F5">
      <w:r>
        <w:separator/>
      </w:r>
    </w:p>
  </w:footnote>
  <w:footnote w:type="continuationSeparator" w:id="0">
    <w:p w:rsidR="00CA3CBE" w:rsidRDefault="00CA3CBE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47A" w:rsidRDefault="005448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207E">
      <w:rPr>
        <w:rStyle w:val="a5"/>
        <w:noProof/>
      </w:rPr>
      <w:t>2</w:t>
    </w:r>
    <w:r>
      <w:rPr>
        <w:rStyle w:val="a5"/>
      </w:rPr>
      <w:fldChar w:fldCharType="end"/>
    </w:r>
  </w:p>
  <w:p w:rsidR="00E8647A" w:rsidRDefault="005448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209"/>
    <w:multiLevelType w:val="hybridMultilevel"/>
    <w:tmpl w:val="511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0141"/>
    <w:multiLevelType w:val="hybridMultilevel"/>
    <w:tmpl w:val="7DDA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743C"/>
    <w:multiLevelType w:val="hybridMultilevel"/>
    <w:tmpl w:val="FF9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0FDB"/>
    <w:rsid w:val="00004854"/>
    <w:rsid w:val="00023AA8"/>
    <w:rsid w:val="000331DF"/>
    <w:rsid w:val="00056406"/>
    <w:rsid w:val="00062302"/>
    <w:rsid w:val="000922B0"/>
    <w:rsid w:val="000B1AE6"/>
    <w:rsid w:val="000C7903"/>
    <w:rsid w:val="000D20DC"/>
    <w:rsid w:val="000F0F10"/>
    <w:rsid w:val="00134FBE"/>
    <w:rsid w:val="001450D8"/>
    <w:rsid w:val="001621A6"/>
    <w:rsid w:val="00165461"/>
    <w:rsid w:val="001A0340"/>
    <w:rsid w:val="001D0379"/>
    <w:rsid w:val="001D2495"/>
    <w:rsid w:val="001F06EF"/>
    <w:rsid w:val="001F17B8"/>
    <w:rsid w:val="001F2DF1"/>
    <w:rsid w:val="00223205"/>
    <w:rsid w:val="00264DA6"/>
    <w:rsid w:val="002B0466"/>
    <w:rsid w:val="002C47DB"/>
    <w:rsid w:val="002E12D0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D4531"/>
    <w:rsid w:val="003F4E46"/>
    <w:rsid w:val="004031BF"/>
    <w:rsid w:val="00405D8A"/>
    <w:rsid w:val="004131DA"/>
    <w:rsid w:val="004354F5"/>
    <w:rsid w:val="0043707C"/>
    <w:rsid w:val="0043757A"/>
    <w:rsid w:val="00457F44"/>
    <w:rsid w:val="00471A21"/>
    <w:rsid w:val="004B6230"/>
    <w:rsid w:val="004E3951"/>
    <w:rsid w:val="005001FC"/>
    <w:rsid w:val="005132DF"/>
    <w:rsid w:val="0052018E"/>
    <w:rsid w:val="00544872"/>
    <w:rsid w:val="00590A80"/>
    <w:rsid w:val="00595525"/>
    <w:rsid w:val="00597FE5"/>
    <w:rsid w:val="005C16B0"/>
    <w:rsid w:val="005F4CC6"/>
    <w:rsid w:val="005F6EB4"/>
    <w:rsid w:val="00604058"/>
    <w:rsid w:val="00613F11"/>
    <w:rsid w:val="0066027F"/>
    <w:rsid w:val="00677A95"/>
    <w:rsid w:val="00685A21"/>
    <w:rsid w:val="00687891"/>
    <w:rsid w:val="00691CD4"/>
    <w:rsid w:val="006A6C7C"/>
    <w:rsid w:val="006D3522"/>
    <w:rsid w:val="006D46CE"/>
    <w:rsid w:val="006D6811"/>
    <w:rsid w:val="00707873"/>
    <w:rsid w:val="007352C8"/>
    <w:rsid w:val="00755036"/>
    <w:rsid w:val="0077227D"/>
    <w:rsid w:val="007813B2"/>
    <w:rsid w:val="00791D40"/>
    <w:rsid w:val="007A4F62"/>
    <w:rsid w:val="00826768"/>
    <w:rsid w:val="008363B0"/>
    <w:rsid w:val="00880048"/>
    <w:rsid w:val="008818F5"/>
    <w:rsid w:val="008D1860"/>
    <w:rsid w:val="00905942"/>
    <w:rsid w:val="00930B09"/>
    <w:rsid w:val="00941246"/>
    <w:rsid w:val="00943AD9"/>
    <w:rsid w:val="00995D1F"/>
    <w:rsid w:val="009B38B1"/>
    <w:rsid w:val="009C1E9E"/>
    <w:rsid w:val="009E03E4"/>
    <w:rsid w:val="00A0309E"/>
    <w:rsid w:val="00A10076"/>
    <w:rsid w:val="00A84378"/>
    <w:rsid w:val="00A97B35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A4142"/>
    <w:rsid w:val="00BD5559"/>
    <w:rsid w:val="00BF0BAC"/>
    <w:rsid w:val="00BF3F06"/>
    <w:rsid w:val="00C10BE2"/>
    <w:rsid w:val="00C46439"/>
    <w:rsid w:val="00C61952"/>
    <w:rsid w:val="00C634A4"/>
    <w:rsid w:val="00C816AA"/>
    <w:rsid w:val="00C941D9"/>
    <w:rsid w:val="00CA3CBE"/>
    <w:rsid w:val="00CA66B7"/>
    <w:rsid w:val="00CB4993"/>
    <w:rsid w:val="00CD0ECF"/>
    <w:rsid w:val="00CE67B5"/>
    <w:rsid w:val="00D10A97"/>
    <w:rsid w:val="00D125D7"/>
    <w:rsid w:val="00D16EA3"/>
    <w:rsid w:val="00D44485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2154"/>
    <w:rsid w:val="00E5561F"/>
    <w:rsid w:val="00E60910"/>
    <w:rsid w:val="00E707EF"/>
    <w:rsid w:val="00E814DE"/>
    <w:rsid w:val="00E84D02"/>
    <w:rsid w:val="00EA1FE0"/>
    <w:rsid w:val="00EA7C24"/>
    <w:rsid w:val="00EB0FD6"/>
    <w:rsid w:val="00EC45B9"/>
    <w:rsid w:val="00ED4AA5"/>
    <w:rsid w:val="00F64D98"/>
    <w:rsid w:val="00F73A14"/>
    <w:rsid w:val="00F954CD"/>
    <w:rsid w:val="00FA3F0B"/>
    <w:rsid w:val="00FB3399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061C-CDFD-4FB4-811A-6595EB4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ortMetod</cp:lastModifiedBy>
  <cp:revision>4</cp:revision>
  <cp:lastPrinted>2022-05-12T11:10:00Z</cp:lastPrinted>
  <dcterms:created xsi:type="dcterms:W3CDTF">2023-04-04T09:10:00Z</dcterms:created>
  <dcterms:modified xsi:type="dcterms:W3CDTF">2023-04-10T08:23:00Z</dcterms:modified>
</cp:coreProperties>
</file>